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4729D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DCF5E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893D49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10830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3FE38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C6996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B5EA7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B3198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A50AF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639D1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C4E483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F4A6A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6694D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8BB2A" w14:textId="393523BE" w:rsidR="0047161C" w:rsidRDefault="0047161C" w:rsidP="002B0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10F66B" w14:textId="6396073B" w:rsidR="009036AD" w:rsidRDefault="009036AD" w:rsidP="0090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8DC31C" w14:textId="06C50B2D" w:rsidR="00842019" w:rsidRPr="00207E0D" w:rsidRDefault="00487235" w:rsidP="00487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ополнение к приказу № 1047-С от 17.06.2020г. «</w:t>
      </w:r>
      <w:r w:rsidR="00842019" w:rsidRPr="00207E0D">
        <w:rPr>
          <w:rFonts w:ascii="Times New Roman" w:hAnsi="Times New Roman" w:cs="Times New Roman"/>
          <w:b/>
          <w:sz w:val="28"/>
          <w:szCs w:val="28"/>
        </w:rPr>
        <w:t>Об организац</w:t>
      </w:r>
      <w:r w:rsidR="00257F4B">
        <w:rPr>
          <w:rFonts w:ascii="Times New Roman" w:hAnsi="Times New Roman" w:cs="Times New Roman"/>
          <w:b/>
          <w:sz w:val="28"/>
          <w:szCs w:val="28"/>
        </w:rPr>
        <w:t>ии и проведении учебной</w:t>
      </w:r>
      <w:r w:rsidR="00842019" w:rsidRPr="00207E0D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61C" w:rsidRPr="00207E0D">
        <w:rPr>
          <w:rFonts w:ascii="Times New Roman" w:hAnsi="Times New Roman" w:cs="Times New Roman"/>
          <w:b/>
          <w:sz w:val="28"/>
          <w:szCs w:val="28"/>
        </w:rPr>
        <w:t>(</w:t>
      </w:r>
      <w:r w:rsidR="00257F4B">
        <w:rPr>
          <w:rFonts w:ascii="Times New Roman" w:hAnsi="Times New Roman" w:cs="Times New Roman"/>
          <w:b/>
          <w:sz w:val="28"/>
          <w:szCs w:val="28"/>
        </w:rPr>
        <w:t>ознакомительной практики</w:t>
      </w:r>
      <w:r w:rsidR="00842019" w:rsidRPr="00207E0D">
        <w:rPr>
          <w:rFonts w:ascii="Times New Roman" w:hAnsi="Times New Roman" w:cs="Times New Roman"/>
          <w:b/>
          <w:sz w:val="28"/>
          <w:szCs w:val="28"/>
        </w:rPr>
        <w:t>)</w:t>
      </w:r>
    </w:p>
    <w:p w14:paraId="2682DFA5" w14:textId="48D5CD44" w:rsidR="00842019" w:rsidRDefault="00257F4B" w:rsidP="00471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хся 1</w:t>
      </w:r>
      <w:r w:rsidR="0047161C" w:rsidRPr="00207E0D">
        <w:rPr>
          <w:rFonts w:ascii="Times New Roman" w:hAnsi="Times New Roman" w:cs="Times New Roman"/>
          <w:b/>
          <w:sz w:val="28"/>
          <w:szCs w:val="28"/>
        </w:rPr>
        <w:t xml:space="preserve"> курса очной</w:t>
      </w:r>
      <w:r w:rsidR="00842019" w:rsidRPr="00207E0D">
        <w:rPr>
          <w:rFonts w:ascii="Times New Roman" w:hAnsi="Times New Roman" w:cs="Times New Roman"/>
          <w:b/>
          <w:sz w:val="28"/>
          <w:szCs w:val="28"/>
        </w:rPr>
        <w:t xml:space="preserve"> формы обучения</w:t>
      </w:r>
    </w:p>
    <w:p w14:paraId="4380DC72" w14:textId="021DE668" w:rsidR="00842019" w:rsidRDefault="004952EF" w:rsidP="00495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2EF">
        <w:rPr>
          <w:rFonts w:ascii="Times New Roman" w:hAnsi="Times New Roman" w:cs="Times New Roman"/>
          <w:b/>
          <w:sz w:val="28"/>
          <w:szCs w:val="28"/>
        </w:rPr>
        <w:t>специальности 04.05.01 Фундаментальная и прикладная химия</w:t>
      </w:r>
    </w:p>
    <w:p w14:paraId="5116B480" w14:textId="53602598" w:rsidR="00487235" w:rsidRPr="00487235" w:rsidRDefault="00487235" w:rsidP="00482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95E5F8" w14:textId="181C1F22" w:rsidR="00842019" w:rsidRPr="0047161C" w:rsidRDefault="00C1097A" w:rsidP="00307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2019" w:rsidRPr="0047161C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и графиком учебного процесса </w:t>
      </w:r>
      <w:r w:rsidR="0007242F">
        <w:rPr>
          <w:rFonts w:ascii="Times New Roman" w:hAnsi="Times New Roman" w:cs="Times New Roman"/>
          <w:sz w:val="28"/>
          <w:szCs w:val="28"/>
        </w:rPr>
        <w:t>по</w:t>
      </w:r>
      <w:r w:rsidR="004952EF">
        <w:rPr>
          <w:rFonts w:ascii="Times New Roman" w:hAnsi="Times New Roman" w:cs="Times New Roman"/>
          <w:sz w:val="28"/>
          <w:szCs w:val="28"/>
        </w:rPr>
        <w:t xml:space="preserve"> </w:t>
      </w:r>
      <w:r w:rsidR="004952EF" w:rsidRPr="004952EF">
        <w:rPr>
          <w:rFonts w:ascii="Times New Roman" w:hAnsi="Times New Roman" w:cs="Times New Roman"/>
          <w:sz w:val="28"/>
          <w:szCs w:val="28"/>
        </w:rPr>
        <w:t>специальности 04.05.01 Фундаментальная и прикладная химия</w:t>
      </w:r>
      <w:r w:rsidR="00207E0D">
        <w:rPr>
          <w:rFonts w:ascii="Times New Roman" w:hAnsi="Times New Roman" w:cs="Times New Roman"/>
          <w:sz w:val="28"/>
          <w:szCs w:val="28"/>
        </w:rPr>
        <w:t>,</w:t>
      </w:r>
      <w:r w:rsidR="0007242F">
        <w:rPr>
          <w:rFonts w:ascii="Times New Roman" w:hAnsi="Times New Roman" w:cs="Times New Roman"/>
          <w:sz w:val="28"/>
          <w:szCs w:val="28"/>
        </w:rPr>
        <w:t xml:space="preserve"> </w:t>
      </w:r>
      <w:r w:rsidR="00705C43">
        <w:rPr>
          <w:rFonts w:ascii="Times New Roman" w:hAnsi="Times New Roman" w:cs="Times New Roman"/>
          <w:sz w:val="28"/>
          <w:szCs w:val="28"/>
        </w:rPr>
        <w:t>профиль</w:t>
      </w:r>
      <w:r w:rsidR="00842019" w:rsidRPr="0047161C">
        <w:rPr>
          <w:rFonts w:ascii="Times New Roman" w:hAnsi="Times New Roman" w:cs="Times New Roman"/>
          <w:sz w:val="28"/>
          <w:szCs w:val="28"/>
        </w:rPr>
        <w:t xml:space="preserve"> </w:t>
      </w:r>
      <w:r w:rsidR="00705C43">
        <w:rPr>
          <w:rFonts w:ascii="Times New Roman" w:hAnsi="Times New Roman" w:cs="Times New Roman"/>
          <w:sz w:val="28"/>
          <w:szCs w:val="28"/>
        </w:rPr>
        <w:t>«Химия функциональных материалов»</w:t>
      </w:r>
      <w:r w:rsidR="00842019" w:rsidRPr="0047161C">
        <w:rPr>
          <w:rFonts w:ascii="Times New Roman" w:hAnsi="Times New Roman" w:cs="Times New Roman"/>
          <w:sz w:val="28"/>
          <w:szCs w:val="28"/>
        </w:rPr>
        <w:t xml:space="preserve"> </w:t>
      </w:r>
      <w:r w:rsidR="00161F54">
        <w:rPr>
          <w:rFonts w:ascii="Times New Roman" w:hAnsi="Times New Roman" w:cs="Times New Roman"/>
          <w:sz w:val="28"/>
          <w:szCs w:val="28"/>
        </w:rPr>
        <w:t>и в связи с восстановлением обучающегося из</w:t>
      </w:r>
      <w:bookmarkStart w:id="0" w:name="_GoBack"/>
      <w:bookmarkEnd w:id="0"/>
      <w:r w:rsidR="00161F54">
        <w:rPr>
          <w:rFonts w:ascii="Times New Roman" w:hAnsi="Times New Roman" w:cs="Times New Roman"/>
          <w:sz w:val="28"/>
          <w:szCs w:val="28"/>
        </w:rPr>
        <w:t xml:space="preserve"> академического отпуска (приказ № 794-С от 22.05.2020) </w:t>
      </w:r>
      <w:r w:rsidR="00842019" w:rsidRPr="0047161C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="00842019" w:rsidRPr="004716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42019" w:rsidRPr="0047161C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2EA42BCB" w14:textId="77777777" w:rsidR="00941936" w:rsidRDefault="00CA087B" w:rsidP="00941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300A384" w14:textId="22E83490" w:rsidR="009036AD" w:rsidRPr="009036AD" w:rsidRDefault="00C1097A" w:rsidP="009036AD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97A">
        <w:rPr>
          <w:rFonts w:ascii="Times New Roman" w:hAnsi="Times New Roman" w:cs="Times New Roman"/>
          <w:sz w:val="28"/>
          <w:szCs w:val="28"/>
        </w:rPr>
        <w:t xml:space="preserve">Назначить руководителем учебной практики (ознакомительной практики) </w:t>
      </w:r>
      <w:r>
        <w:rPr>
          <w:rFonts w:ascii="Times New Roman" w:hAnsi="Times New Roman" w:cs="Times New Roman"/>
          <w:sz w:val="28"/>
          <w:szCs w:val="28"/>
        </w:rPr>
        <w:t>руководителя ООП Феофанову</w:t>
      </w:r>
      <w:r w:rsidR="0068200D" w:rsidRPr="00C1097A">
        <w:rPr>
          <w:rFonts w:ascii="Times New Roman" w:hAnsi="Times New Roman" w:cs="Times New Roman"/>
          <w:sz w:val="28"/>
          <w:szCs w:val="28"/>
        </w:rPr>
        <w:t xml:space="preserve"> М.А.</w:t>
      </w:r>
      <w:r w:rsidR="00DA04E9" w:rsidRPr="00C1097A">
        <w:rPr>
          <w:rFonts w:ascii="Times New Roman" w:hAnsi="Times New Roman" w:cs="Times New Roman"/>
          <w:sz w:val="28"/>
          <w:szCs w:val="28"/>
        </w:rPr>
        <w:t>, зав. кафедрой неорганической и аналитической хи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C81231" w14:textId="22E83490" w:rsidR="00C1097A" w:rsidRPr="00C1097A" w:rsidRDefault="00C1097A" w:rsidP="00C109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практики:</w:t>
      </w:r>
    </w:p>
    <w:p w14:paraId="4B5BC39B" w14:textId="0EA959DD" w:rsidR="00A82E47" w:rsidRPr="005578E8" w:rsidRDefault="00A82E47" w:rsidP="00C1097A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47">
        <w:rPr>
          <w:rFonts w:ascii="Times New Roman" w:hAnsi="Times New Roman" w:cs="Times New Roman"/>
          <w:sz w:val="28"/>
          <w:szCs w:val="28"/>
        </w:rPr>
        <w:t xml:space="preserve">Организовать прохождение </w:t>
      </w:r>
      <w:r w:rsidR="00257F4B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82E47">
        <w:rPr>
          <w:rFonts w:ascii="Times New Roman" w:hAnsi="Times New Roman" w:cs="Times New Roman"/>
          <w:sz w:val="28"/>
          <w:szCs w:val="28"/>
        </w:rPr>
        <w:t>практики</w:t>
      </w:r>
      <w:r w:rsidR="00DA04E9" w:rsidRPr="00A82E47">
        <w:rPr>
          <w:rFonts w:ascii="Times New Roman" w:hAnsi="Times New Roman" w:cs="Times New Roman"/>
          <w:sz w:val="28"/>
          <w:szCs w:val="28"/>
        </w:rPr>
        <w:t xml:space="preserve"> (</w:t>
      </w:r>
      <w:r w:rsidR="00257F4B">
        <w:rPr>
          <w:rFonts w:ascii="Times New Roman" w:hAnsi="Times New Roman" w:cs="Times New Roman"/>
          <w:sz w:val="28"/>
          <w:szCs w:val="28"/>
        </w:rPr>
        <w:t>ознакомительной практики</w:t>
      </w:r>
      <w:r w:rsidR="00161F54">
        <w:rPr>
          <w:rFonts w:ascii="Times New Roman" w:hAnsi="Times New Roman" w:cs="Times New Roman"/>
          <w:sz w:val="28"/>
          <w:szCs w:val="28"/>
        </w:rPr>
        <w:t>) обучающему</w:t>
      </w:r>
      <w:r w:rsidR="00DA04E9" w:rsidRPr="00A82E47">
        <w:rPr>
          <w:rFonts w:ascii="Times New Roman" w:hAnsi="Times New Roman" w:cs="Times New Roman"/>
          <w:sz w:val="28"/>
          <w:szCs w:val="28"/>
        </w:rPr>
        <w:t xml:space="preserve">ся в период с </w:t>
      </w:r>
      <w:r w:rsidR="00257F4B">
        <w:rPr>
          <w:rFonts w:ascii="Times New Roman" w:hAnsi="Times New Roman" w:cs="Times New Roman"/>
          <w:sz w:val="28"/>
          <w:szCs w:val="28"/>
        </w:rPr>
        <w:t>29 июня</w:t>
      </w:r>
      <w:r w:rsidR="00336450" w:rsidRPr="00A82E47">
        <w:rPr>
          <w:rFonts w:ascii="Times New Roman" w:hAnsi="Times New Roman" w:cs="Times New Roman"/>
          <w:sz w:val="28"/>
          <w:szCs w:val="28"/>
        </w:rPr>
        <w:t xml:space="preserve"> 2020г. по </w:t>
      </w:r>
      <w:r w:rsidR="00257F4B">
        <w:rPr>
          <w:rFonts w:ascii="Times New Roman" w:hAnsi="Times New Roman" w:cs="Times New Roman"/>
          <w:sz w:val="28"/>
          <w:szCs w:val="28"/>
        </w:rPr>
        <w:t>12 июл</w:t>
      </w:r>
      <w:r w:rsidR="00401484" w:rsidRPr="005578E8">
        <w:rPr>
          <w:rFonts w:ascii="Times New Roman" w:hAnsi="Times New Roman" w:cs="Times New Roman"/>
          <w:sz w:val="28"/>
          <w:szCs w:val="28"/>
        </w:rPr>
        <w:t>я</w:t>
      </w:r>
      <w:r w:rsidR="005578E8">
        <w:rPr>
          <w:rFonts w:ascii="Times New Roman" w:hAnsi="Times New Roman" w:cs="Times New Roman"/>
          <w:sz w:val="28"/>
          <w:szCs w:val="28"/>
        </w:rPr>
        <w:t xml:space="preserve"> 2020г. </w:t>
      </w:r>
      <w:r w:rsidRPr="005578E8">
        <w:rPr>
          <w:rFonts w:ascii="Times New Roman" w:hAnsi="Times New Roman" w:cs="Times New Roman"/>
          <w:sz w:val="28"/>
          <w:szCs w:val="28"/>
        </w:rPr>
        <w:t>с применением дистанционных образовательных технологий в электронной информационно-образовательной среде университета.</w:t>
      </w:r>
    </w:p>
    <w:p w14:paraId="26FE8D33" w14:textId="142F86B2" w:rsidR="00463B97" w:rsidRPr="00482116" w:rsidRDefault="00C1097A" w:rsidP="00482116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1F54">
        <w:rPr>
          <w:rFonts w:ascii="Times New Roman" w:hAnsi="Times New Roman" w:cs="Times New Roman"/>
          <w:sz w:val="28"/>
          <w:szCs w:val="28"/>
        </w:rPr>
        <w:t xml:space="preserve">Назначить следующему </w:t>
      </w:r>
      <w:proofErr w:type="gramStart"/>
      <w:r w:rsidR="00161F54">
        <w:rPr>
          <w:rFonts w:ascii="Times New Roman" w:hAnsi="Times New Roman" w:cs="Times New Roman"/>
          <w:sz w:val="28"/>
          <w:szCs w:val="28"/>
        </w:rPr>
        <w:t>обучающе</w:t>
      </w:r>
      <w:r w:rsidR="00482116">
        <w:rPr>
          <w:rFonts w:ascii="Times New Roman" w:hAnsi="Times New Roman" w:cs="Times New Roman"/>
          <w:sz w:val="28"/>
          <w:szCs w:val="28"/>
        </w:rPr>
        <w:t>муся  базу</w:t>
      </w:r>
      <w:proofErr w:type="gramEnd"/>
      <w:r w:rsidR="00444136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482116">
        <w:rPr>
          <w:rFonts w:ascii="Times New Roman" w:hAnsi="Times New Roman" w:cs="Times New Roman"/>
          <w:sz w:val="28"/>
          <w:szCs w:val="28"/>
        </w:rPr>
        <w:t xml:space="preserve"> кафедру</w:t>
      </w:r>
      <w:r w:rsidR="00482116" w:rsidRPr="00482116">
        <w:rPr>
          <w:rFonts w:ascii="Times New Roman" w:hAnsi="Times New Roman" w:cs="Times New Roman"/>
          <w:sz w:val="28"/>
          <w:szCs w:val="28"/>
        </w:rPr>
        <w:t xml:space="preserve"> неорг</w:t>
      </w:r>
      <w:r w:rsidR="00482116">
        <w:rPr>
          <w:rFonts w:ascii="Times New Roman" w:hAnsi="Times New Roman" w:cs="Times New Roman"/>
          <w:sz w:val="28"/>
          <w:szCs w:val="28"/>
        </w:rPr>
        <w:t>анической и аналитической химии:</w:t>
      </w:r>
    </w:p>
    <w:tbl>
      <w:tblPr>
        <w:tblStyle w:val="a4"/>
        <w:tblW w:w="8647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3969"/>
      </w:tblGrid>
      <w:tr w:rsidR="00605379" w14:paraId="5E74691B" w14:textId="19833358" w:rsidTr="00482116">
        <w:tc>
          <w:tcPr>
            <w:tcW w:w="567" w:type="dxa"/>
          </w:tcPr>
          <w:p w14:paraId="30F2E160" w14:textId="107BBC85" w:rsidR="00605379" w:rsidRDefault="00605379" w:rsidP="00605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14:paraId="311A6796" w14:textId="77777777" w:rsidR="00482116" w:rsidRDefault="00482116" w:rsidP="00605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жняк С.Б.</w:t>
            </w:r>
          </w:p>
          <w:p w14:paraId="54078F98" w14:textId="36E60353" w:rsidR="00482116" w:rsidRPr="003E596B" w:rsidRDefault="00482116" w:rsidP="00605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FA45596" w14:textId="07A360D3" w:rsidR="00605379" w:rsidRPr="00F77490" w:rsidRDefault="00605379" w:rsidP="00605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9556D97" w14:textId="29DFBEB1" w:rsidR="00605379" w:rsidRPr="00D949F3" w:rsidRDefault="00605379" w:rsidP="00605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7A87A6" w14:textId="096D99AD" w:rsidR="00AC68B8" w:rsidRDefault="00B67611" w:rsidP="00AC6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7490">
        <w:rPr>
          <w:rFonts w:ascii="Times New Roman" w:hAnsi="Times New Roman" w:cs="Times New Roman"/>
          <w:sz w:val="28"/>
          <w:szCs w:val="28"/>
        </w:rPr>
        <w:t xml:space="preserve"> </w:t>
      </w:r>
      <w:r w:rsidR="00740EC9">
        <w:rPr>
          <w:rFonts w:ascii="Times New Roman" w:hAnsi="Times New Roman" w:cs="Times New Roman"/>
          <w:sz w:val="28"/>
          <w:szCs w:val="28"/>
        </w:rPr>
        <w:t xml:space="preserve">     2.3.  </w:t>
      </w:r>
      <w:r w:rsidR="00842019" w:rsidRPr="0047161C">
        <w:rPr>
          <w:rFonts w:ascii="Times New Roman" w:hAnsi="Times New Roman" w:cs="Times New Roman"/>
          <w:sz w:val="28"/>
          <w:szCs w:val="28"/>
        </w:rPr>
        <w:t>П</w:t>
      </w:r>
      <w:r w:rsidR="003E723F">
        <w:rPr>
          <w:rFonts w:ascii="Times New Roman" w:hAnsi="Times New Roman" w:cs="Times New Roman"/>
          <w:sz w:val="28"/>
          <w:szCs w:val="28"/>
        </w:rPr>
        <w:t xml:space="preserve">риказ объявить </w:t>
      </w:r>
      <w:r w:rsidR="00482116">
        <w:rPr>
          <w:rFonts w:ascii="Times New Roman" w:hAnsi="Times New Roman" w:cs="Times New Roman"/>
          <w:sz w:val="28"/>
          <w:szCs w:val="28"/>
        </w:rPr>
        <w:t>обучающе</w:t>
      </w:r>
      <w:r w:rsidR="00842019" w:rsidRPr="0047161C">
        <w:rPr>
          <w:rFonts w:ascii="Times New Roman" w:hAnsi="Times New Roman" w:cs="Times New Roman"/>
          <w:sz w:val="28"/>
          <w:szCs w:val="28"/>
        </w:rPr>
        <w:t>м</w:t>
      </w:r>
      <w:r w:rsidR="00482116">
        <w:rPr>
          <w:rFonts w:ascii="Times New Roman" w:hAnsi="Times New Roman" w:cs="Times New Roman"/>
          <w:sz w:val="28"/>
          <w:szCs w:val="28"/>
        </w:rPr>
        <w:t>у</w:t>
      </w:r>
      <w:r w:rsidR="00842019" w:rsidRPr="0047161C">
        <w:rPr>
          <w:rFonts w:ascii="Times New Roman" w:hAnsi="Times New Roman" w:cs="Times New Roman"/>
          <w:sz w:val="28"/>
          <w:szCs w:val="28"/>
        </w:rPr>
        <w:t>ся.</w:t>
      </w:r>
    </w:p>
    <w:p w14:paraId="60FCF4C3" w14:textId="454D2809" w:rsidR="0076609B" w:rsidRDefault="00AC68B8" w:rsidP="004821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0E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2019" w:rsidRPr="00AC68B8">
        <w:rPr>
          <w:rFonts w:ascii="Times New Roman" w:hAnsi="Times New Roman" w:cs="Times New Roman"/>
          <w:sz w:val="28"/>
          <w:szCs w:val="28"/>
        </w:rPr>
        <w:t>Контроль за и</w:t>
      </w:r>
      <w:r w:rsidR="00A426DC">
        <w:rPr>
          <w:rFonts w:ascii="Times New Roman" w:hAnsi="Times New Roman" w:cs="Times New Roman"/>
          <w:sz w:val="28"/>
          <w:szCs w:val="28"/>
        </w:rPr>
        <w:t xml:space="preserve">сполнением приказа возложить на </w:t>
      </w:r>
      <w:r w:rsidR="00646ED2" w:rsidRPr="00646ED2">
        <w:rPr>
          <w:rFonts w:ascii="Times New Roman" w:hAnsi="Times New Roman" w:cs="Times New Roman"/>
          <w:sz w:val="28"/>
          <w:szCs w:val="28"/>
        </w:rPr>
        <w:t>декана химико-технологического факультета</w:t>
      </w:r>
      <w:r w:rsidR="009903AE">
        <w:rPr>
          <w:rFonts w:ascii="Times New Roman" w:hAnsi="Times New Roman" w:cs="Times New Roman"/>
          <w:sz w:val="28"/>
          <w:szCs w:val="28"/>
        </w:rPr>
        <w:t xml:space="preserve"> Фе</w:t>
      </w:r>
      <w:r w:rsidR="00646ED2" w:rsidRPr="00646ED2">
        <w:rPr>
          <w:rFonts w:ascii="Times New Roman" w:hAnsi="Times New Roman" w:cs="Times New Roman"/>
          <w:sz w:val="28"/>
          <w:szCs w:val="28"/>
        </w:rPr>
        <w:t>офанову М.А.</w:t>
      </w:r>
    </w:p>
    <w:p w14:paraId="1342D2FF" w14:textId="77777777" w:rsidR="005578E8" w:rsidRPr="0047161C" w:rsidRDefault="005578E8" w:rsidP="00842019">
      <w:pPr>
        <w:rPr>
          <w:rFonts w:ascii="Times New Roman" w:hAnsi="Times New Roman" w:cs="Times New Roman"/>
          <w:sz w:val="28"/>
          <w:szCs w:val="28"/>
        </w:rPr>
      </w:pPr>
    </w:p>
    <w:p w14:paraId="6346BE2B" w14:textId="77777777" w:rsidR="00842019" w:rsidRPr="0047161C" w:rsidRDefault="00307F9E" w:rsidP="00842019">
      <w:pPr>
        <w:rPr>
          <w:rFonts w:ascii="Times New Roman" w:hAnsi="Times New Roman" w:cs="Times New Roman"/>
          <w:sz w:val="28"/>
          <w:szCs w:val="28"/>
        </w:rPr>
      </w:pPr>
      <w:r w:rsidRPr="00307F9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07F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07F9E">
        <w:rPr>
          <w:rFonts w:ascii="Times New Roman" w:hAnsi="Times New Roman" w:cs="Times New Roman"/>
          <w:sz w:val="28"/>
          <w:szCs w:val="28"/>
        </w:rPr>
        <w:t xml:space="preserve">. ректора                                                                   Л.Н. </w:t>
      </w:r>
      <w:proofErr w:type="spellStart"/>
      <w:r w:rsidRPr="00307F9E">
        <w:rPr>
          <w:rFonts w:ascii="Times New Roman" w:hAnsi="Times New Roman" w:cs="Times New Roman"/>
          <w:sz w:val="28"/>
          <w:szCs w:val="28"/>
        </w:rPr>
        <w:t>Скаковская</w:t>
      </w:r>
      <w:proofErr w:type="spellEnd"/>
    </w:p>
    <w:p w14:paraId="2BFA75F4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</w:p>
    <w:p w14:paraId="428BCE8F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08801147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342395A7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5430FEBC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76A94EAE" w14:textId="6151B604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6C0AB5F" w14:textId="77777777" w:rsidR="00F77490" w:rsidRDefault="00F77490" w:rsidP="00842019">
      <w:pPr>
        <w:rPr>
          <w:rFonts w:ascii="Times New Roman" w:hAnsi="Times New Roman" w:cs="Times New Roman"/>
          <w:sz w:val="28"/>
          <w:szCs w:val="28"/>
        </w:rPr>
      </w:pPr>
    </w:p>
    <w:p w14:paraId="583C67FD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206E3BA4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3FF2B72E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5D6A26D1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4C60083A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B286CEB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78E730A9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5842B390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1EF7202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29F57046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47E0F416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C00D4D9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66F24F0A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78CF1409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3B40A291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2DD88DB1" w14:textId="0ECFFA15" w:rsidR="005578E8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68DD46E2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Проректор по УВР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Н.Е. </w:t>
      </w:r>
      <w:proofErr w:type="spellStart"/>
      <w:r w:rsidR="00307F9E">
        <w:rPr>
          <w:rFonts w:ascii="Times New Roman" w:hAnsi="Times New Roman" w:cs="Times New Roman"/>
          <w:sz w:val="28"/>
          <w:szCs w:val="28"/>
        </w:rPr>
        <w:t>Сердитова</w:t>
      </w:r>
      <w:proofErr w:type="spellEnd"/>
    </w:p>
    <w:p w14:paraId="0BF52D5D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Начальник УОП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07F9E" w:rsidRPr="00307F9E">
        <w:rPr>
          <w:rFonts w:ascii="Times New Roman" w:hAnsi="Times New Roman" w:cs="Times New Roman"/>
          <w:sz w:val="28"/>
          <w:szCs w:val="28"/>
        </w:rPr>
        <w:t xml:space="preserve">Л.С. Павлова                                                                                  </w:t>
      </w:r>
    </w:p>
    <w:p w14:paraId="57D9F36B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Начальник ЮС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07F9E" w:rsidRPr="00307F9E">
        <w:rPr>
          <w:rFonts w:ascii="Times New Roman" w:hAnsi="Times New Roman" w:cs="Times New Roman"/>
          <w:sz w:val="28"/>
          <w:szCs w:val="28"/>
        </w:rPr>
        <w:t>И.В. Баранов</w:t>
      </w:r>
    </w:p>
    <w:p w14:paraId="6FC14561" w14:textId="4819A402" w:rsidR="00307F9E" w:rsidRDefault="00842019" w:rsidP="009903AE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Руководитель практики УОП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Л.Г. Прасолова</w:t>
      </w:r>
    </w:p>
    <w:p w14:paraId="648F88FB" w14:textId="77777777" w:rsidR="00646ED2" w:rsidRPr="00646ED2" w:rsidRDefault="00646ED2" w:rsidP="00646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ED2">
        <w:rPr>
          <w:rFonts w:ascii="Times New Roman" w:hAnsi="Times New Roman" w:cs="Times New Roman"/>
          <w:sz w:val="28"/>
          <w:szCs w:val="28"/>
        </w:rPr>
        <w:t xml:space="preserve">Руководитель ООП, </w:t>
      </w:r>
    </w:p>
    <w:p w14:paraId="51E0A776" w14:textId="512B1083" w:rsidR="009903AE" w:rsidRDefault="009036AD" w:rsidP="00990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 ХТФ    </w:t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03AE" w:rsidRPr="00646ED2">
        <w:rPr>
          <w:rFonts w:ascii="Times New Roman" w:hAnsi="Times New Roman" w:cs="Times New Roman"/>
          <w:sz w:val="28"/>
          <w:szCs w:val="28"/>
        </w:rPr>
        <w:t>М.А. Феофанова</w:t>
      </w:r>
    </w:p>
    <w:p w14:paraId="1D8F3720" w14:textId="7A9CD0FB" w:rsidR="00307F9E" w:rsidRDefault="00646ED2" w:rsidP="00646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E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14:paraId="1A428917" w14:textId="77777777" w:rsidR="00901C16" w:rsidRDefault="00307F9E" w:rsidP="004C7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F9E">
        <w:rPr>
          <w:rFonts w:ascii="Times New Roman" w:hAnsi="Times New Roman" w:cs="Times New Roman"/>
          <w:sz w:val="28"/>
          <w:szCs w:val="28"/>
        </w:rPr>
        <w:t>Исполнитель</w:t>
      </w:r>
      <w:r w:rsidR="00901C16">
        <w:rPr>
          <w:rFonts w:ascii="Times New Roman" w:hAnsi="Times New Roman" w:cs="Times New Roman"/>
          <w:sz w:val="28"/>
          <w:szCs w:val="28"/>
        </w:rPr>
        <w:t>:</w:t>
      </w:r>
    </w:p>
    <w:p w14:paraId="0591EF42" w14:textId="77777777" w:rsidR="00842019" w:rsidRPr="0047161C" w:rsidRDefault="0009394C" w:rsidP="004C7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94C">
        <w:rPr>
          <w:rFonts w:ascii="Times New Roman" w:hAnsi="Times New Roman" w:cs="Times New Roman"/>
          <w:sz w:val="28"/>
          <w:szCs w:val="28"/>
        </w:rPr>
        <w:t>Специалист по УМР</w:t>
      </w:r>
      <w:r w:rsidR="00307F9E" w:rsidRPr="0009394C">
        <w:rPr>
          <w:rFonts w:ascii="Times New Roman" w:hAnsi="Times New Roman" w:cs="Times New Roman"/>
          <w:sz w:val="28"/>
          <w:szCs w:val="28"/>
        </w:rPr>
        <w:t xml:space="preserve"> </w:t>
      </w:r>
      <w:r w:rsidRPr="000939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07F9E" w:rsidRPr="0009394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07F9E" w:rsidRPr="00307F9E">
        <w:rPr>
          <w:rFonts w:ascii="Times New Roman" w:hAnsi="Times New Roman" w:cs="Times New Roman"/>
          <w:sz w:val="28"/>
          <w:szCs w:val="28"/>
        </w:rPr>
        <w:t>С.А. Андреева</w:t>
      </w:r>
    </w:p>
    <w:p w14:paraId="4A94576C" w14:textId="77777777" w:rsidR="000B08BD" w:rsidRPr="0047161C" w:rsidRDefault="00161F54">
      <w:pPr>
        <w:rPr>
          <w:rFonts w:ascii="Times New Roman" w:hAnsi="Times New Roman" w:cs="Times New Roman"/>
          <w:sz w:val="28"/>
          <w:szCs w:val="28"/>
        </w:rPr>
      </w:pPr>
    </w:p>
    <w:sectPr w:rsidR="000B08BD" w:rsidRPr="0047161C" w:rsidSect="003B5367">
      <w:pgSz w:w="11906" w:h="16838"/>
      <w:pgMar w:top="1134" w:right="424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76A"/>
    <w:multiLevelType w:val="hybridMultilevel"/>
    <w:tmpl w:val="2FC4D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CC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6776F"/>
    <w:multiLevelType w:val="hybridMultilevel"/>
    <w:tmpl w:val="3294C3AE"/>
    <w:lvl w:ilvl="0" w:tplc="8454EC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E233D8"/>
    <w:multiLevelType w:val="multilevel"/>
    <w:tmpl w:val="3E28F6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2C4A4372"/>
    <w:multiLevelType w:val="hybridMultilevel"/>
    <w:tmpl w:val="CA34DFC4"/>
    <w:lvl w:ilvl="0" w:tplc="C7E4FE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B6C4CF0"/>
    <w:multiLevelType w:val="multilevel"/>
    <w:tmpl w:val="D026E3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429B7876"/>
    <w:multiLevelType w:val="hybridMultilevel"/>
    <w:tmpl w:val="A16A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B188B"/>
    <w:multiLevelType w:val="multilevel"/>
    <w:tmpl w:val="A8648C1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7" w15:restartNumberingAfterBreak="0">
    <w:nsid w:val="4BBE7E44"/>
    <w:multiLevelType w:val="hybridMultilevel"/>
    <w:tmpl w:val="BE30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F0FE7"/>
    <w:multiLevelType w:val="multilevel"/>
    <w:tmpl w:val="76EA7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5AC457FA"/>
    <w:multiLevelType w:val="multilevel"/>
    <w:tmpl w:val="633678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79D819E0"/>
    <w:multiLevelType w:val="hybridMultilevel"/>
    <w:tmpl w:val="2FC0696A"/>
    <w:lvl w:ilvl="0" w:tplc="9240350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19"/>
    <w:rsid w:val="00005E27"/>
    <w:rsid w:val="00006FA1"/>
    <w:rsid w:val="00023FD6"/>
    <w:rsid w:val="00072228"/>
    <w:rsid w:val="0007242F"/>
    <w:rsid w:val="0009394C"/>
    <w:rsid w:val="001025B9"/>
    <w:rsid w:val="00161F54"/>
    <w:rsid w:val="001D4CDD"/>
    <w:rsid w:val="001E3859"/>
    <w:rsid w:val="001E677C"/>
    <w:rsid w:val="00207E0D"/>
    <w:rsid w:val="00257F4B"/>
    <w:rsid w:val="00273E27"/>
    <w:rsid w:val="002A0C4E"/>
    <w:rsid w:val="002B02CE"/>
    <w:rsid w:val="002D19FE"/>
    <w:rsid w:val="002E0908"/>
    <w:rsid w:val="00306C0B"/>
    <w:rsid w:val="00307F9E"/>
    <w:rsid w:val="003160C7"/>
    <w:rsid w:val="00336450"/>
    <w:rsid w:val="003803C6"/>
    <w:rsid w:val="003B5367"/>
    <w:rsid w:val="003E723F"/>
    <w:rsid w:val="00401484"/>
    <w:rsid w:val="00444136"/>
    <w:rsid w:val="00461DAC"/>
    <w:rsid w:val="00463B97"/>
    <w:rsid w:val="0047161C"/>
    <w:rsid w:val="004768A9"/>
    <w:rsid w:val="00482116"/>
    <w:rsid w:val="00487235"/>
    <w:rsid w:val="004952EF"/>
    <w:rsid w:val="004C710D"/>
    <w:rsid w:val="00552D05"/>
    <w:rsid w:val="005578E8"/>
    <w:rsid w:val="00582946"/>
    <w:rsid w:val="005902F2"/>
    <w:rsid w:val="005D6B1C"/>
    <w:rsid w:val="005E7A73"/>
    <w:rsid w:val="005F511D"/>
    <w:rsid w:val="00605379"/>
    <w:rsid w:val="00610F4E"/>
    <w:rsid w:val="00631446"/>
    <w:rsid w:val="00646ECE"/>
    <w:rsid w:val="00646ED2"/>
    <w:rsid w:val="00652EF6"/>
    <w:rsid w:val="0068200D"/>
    <w:rsid w:val="006A3BA6"/>
    <w:rsid w:val="006E586A"/>
    <w:rsid w:val="00705C43"/>
    <w:rsid w:val="00740EC9"/>
    <w:rsid w:val="0076609B"/>
    <w:rsid w:val="007E6901"/>
    <w:rsid w:val="00842019"/>
    <w:rsid w:val="00844B13"/>
    <w:rsid w:val="00864275"/>
    <w:rsid w:val="008B0B5D"/>
    <w:rsid w:val="00901C16"/>
    <w:rsid w:val="009036AD"/>
    <w:rsid w:val="00941936"/>
    <w:rsid w:val="009456ED"/>
    <w:rsid w:val="009476C1"/>
    <w:rsid w:val="00990011"/>
    <w:rsid w:val="009903AE"/>
    <w:rsid w:val="00A32963"/>
    <w:rsid w:val="00A41592"/>
    <w:rsid w:val="00A426DC"/>
    <w:rsid w:val="00A6443F"/>
    <w:rsid w:val="00A82E47"/>
    <w:rsid w:val="00AA68E2"/>
    <w:rsid w:val="00AC2B5B"/>
    <w:rsid w:val="00AC68B8"/>
    <w:rsid w:val="00B27F64"/>
    <w:rsid w:val="00B67611"/>
    <w:rsid w:val="00B74D67"/>
    <w:rsid w:val="00B964D4"/>
    <w:rsid w:val="00BC2325"/>
    <w:rsid w:val="00C1097A"/>
    <w:rsid w:val="00C26A72"/>
    <w:rsid w:val="00C33DF9"/>
    <w:rsid w:val="00C40480"/>
    <w:rsid w:val="00C63873"/>
    <w:rsid w:val="00CA087B"/>
    <w:rsid w:val="00CA39FB"/>
    <w:rsid w:val="00CB37F6"/>
    <w:rsid w:val="00CF6279"/>
    <w:rsid w:val="00D435E4"/>
    <w:rsid w:val="00D67A91"/>
    <w:rsid w:val="00D71168"/>
    <w:rsid w:val="00D8307B"/>
    <w:rsid w:val="00D8545B"/>
    <w:rsid w:val="00D949F3"/>
    <w:rsid w:val="00DA04E9"/>
    <w:rsid w:val="00DD124D"/>
    <w:rsid w:val="00E258B2"/>
    <w:rsid w:val="00E7222C"/>
    <w:rsid w:val="00E978B8"/>
    <w:rsid w:val="00EC65F6"/>
    <w:rsid w:val="00F26ADD"/>
    <w:rsid w:val="00F3243D"/>
    <w:rsid w:val="00F36B64"/>
    <w:rsid w:val="00F47A26"/>
    <w:rsid w:val="00F77490"/>
    <w:rsid w:val="00F94E3D"/>
    <w:rsid w:val="00FB0FF7"/>
    <w:rsid w:val="00FC1E9E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B5B9"/>
  <w15:chartTrackingRefBased/>
  <w15:docId w15:val="{24D08F2C-382C-482C-A58B-1F2F0F6B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63"/>
    <w:pPr>
      <w:ind w:left="720"/>
      <w:contextualSpacing/>
    </w:pPr>
  </w:style>
  <w:style w:type="table" w:styleId="a4">
    <w:name w:val="Table Grid"/>
    <w:basedOn w:val="a1"/>
    <w:uiPriority w:val="39"/>
    <w:rsid w:val="006A3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1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1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D6DF-03EB-4ACF-826D-7F43C521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Светлана Алексеевна</dc:creator>
  <cp:keywords/>
  <dc:description/>
  <cp:lastModifiedBy>Андреева Светлана Алексеевна</cp:lastModifiedBy>
  <cp:revision>4</cp:revision>
  <cp:lastPrinted>2019-11-12T06:52:00Z</cp:lastPrinted>
  <dcterms:created xsi:type="dcterms:W3CDTF">2020-06-18T11:00:00Z</dcterms:created>
  <dcterms:modified xsi:type="dcterms:W3CDTF">2020-06-19T07:00:00Z</dcterms:modified>
</cp:coreProperties>
</file>